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0413D618" w14:textId="0F6A0E51" w:rsidR="005447F1" w:rsidRPr="00B475AB" w:rsidRDefault="002F607B" w:rsidP="006A7511">
      <w:pPr>
        <w:ind w:left="142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A49A4" w:rsidRPr="00932137">
        <w:rPr>
          <w:sz w:val="24"/>
          <w:szCs w:val="24"/>
        </w:rPr>
        <w:t>Znak</w:t>
      </w:r>
      <w:r w:rsidR="007A49A4" w:rsidRPr="00B475AB">
        <w:rPr>
          <w:rFonts w:ascii="Arial" w:hAnsi="Arial" w:cs="Arial"/>
          <w:sz w:val="24"/>
          <w:szCs w:val="24"/>
        </w:rPr>
        <w:t>: GG-I</w:t>
      </w:r>
      <w:r w:rsidR="009860CA">
        <w:rPr>
          <w:rFonts w:ascii="Arial" w:hAnsi="Arial" w:cs="Arial"/>
          <w:sz w:val="24"/>
          <w:szCs w:val="24"/>
        </w:rPr>
        <w:t>V</w:t>
      </w:r>
      <w:r w:rsidR="007A49A4" w:rsidRPr="00B475AB">
        <w:rPr>
          <w:rFonts w:ascii="Arial" w:hAnsi="Arial" w:cs="Arial"/>
          <w:sz w:val="24"/>
          <w:szCs w:val="24"/>
        </w:rPr>
        <w:t>.6840.</w:t>
      </w:r>
      <w:r w:rsidR="006C6B7F">
        <w:rPr>
          <w:rFonts w:ascii="Arial" w:hAnsi="Arial" w:cs="Arial"/>
          <w:sz w:val="24"/>
          <w:szCs w:val="24"/>
        </w:rPr>
        <w:t>25</w:t>
      </w:r>
      <w:r w:rsidR="006F5530" w:rsidRPr="00B475AB">
        <w:rPr>
          <w:rFonts w:ascii="Arial" w:hAnsi="Arial" w:cs="Arial"/>
          <w:sz w:val="24"/>
          <w:szCs w:val="24"/>
        </w:rPr>
        <w:t>.20</w:t>
      </w:r>
      <w:r w:rsidR="009E2040" w:rsidRPr="00B475AB">
        <w:rPr>
          <w:rFonts w:ascii="Arial" w:hAnsi="Arial" w:cs="Arial"/>
          <w:sz w:val="24"/>
          <w:szCs w:val="24"/>
        </w:rPr>
        <w:t>21</w:t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9860CA">
        <w:rPr>
          <w:rFonts w:ascii="Arial" w:hAnsi="Arial" w:cs="Arial"/>
          <w:sz w:val="24"/>
          <w:szCs w:val="24"/>
        </w:rPr>
        <w:t xml:space="preserve">  </w:t>
      </w:r>
      <w:r w:rsidR="00792032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 xml:space="preserve">  </w:t>
      </w:r>
      <w:r w:rsidR="005447F1" w:rsidRPr="00B475AB">
        <w:rPr>
          <w:rFonts w:ascii="Arial" w:hAnsi="Arial" w:cs="Arial"/>
          <w:sz w:val="24"/>
          <w:szCs w:val="24"/>
        </w:rPr>
        <w:t xml:space="preserve">Tarnobrzeg, </w:t>
      </w:r>
      <w:r w:rsidR="009860CA">
        <w:rPr>
          <w:rFonts w:ascii="Arial" w:hAnsi="Arial" w:cs="Arial"/>
          <w:sz w:val="24"/>
          <w:szCs w:val="24"/>
        </w:rPr>
        <w:t xml:space="preserve">dnia </w:t>
      </w:r>
      <w:r w:rsidR="000D65CF">
        <w:rPr>
          <w:rFonts w:ascii="Arial" w:hAnsi="Arial" w:cs="Arial"/>
          <w:sz w:val="24"/>
          <w:szCs w:val="24"/>
        </w:rPr>
        <w:t xml:space="preserve"> 5 </w:t>
      </w:r>
      <w:r w:rsidR="00792032">
        <w:rPr>
          <w:rFonts w:ascii="Arial" w:hAnsi="Arial" w:cs="Arial"/>
          <w:sz w:val="24"/>
          <w:szCs w:val="24"/>
        </w:rPr>
        <w:t>sierpnia</w:t>
      </w:r>
      <w:r w:rsidR="009F21A2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 xml:space="preserve">2022 r. </w:t>
      </w:r>
    </w:p>
    <w:p w14:paraId="08091B6F" w14:textId="77777777" w:rsidR="005447F1" w:rsidRPr="00B475AB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475AB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475AB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475AB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56913E89" w14:textId="69948767" w:rsidR="00F369D6" w:rsidRPr="00B475AB" w:rsidRDefault="00073CD4" w:rsidP="00B8385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>Prezydent</w:t>
      </w:r>
      <w:r w:rsidR="0096554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Cs/>
          <w:sz w:val="24"/>
          <w:szCs w:val="24"/>
        </w:rPr>
        <w:t xml:space="preserve">Miasta Tarnobrzega ogłasza </w:t>
      </w:r>
      <w:r w:rsidR="004B580F" w:rsidRPr="00B475AB">
        <w:rPr>
          <w:rFonts w:ascii="Arial" w:hAnsi="Arial" w:cs="Arial"/>
          <w:bCs/>
          <w:sz w:val="24"/>
          <w:szCs w:val="24"/>
        </w:rPr>
        <w:t>pierwszy</w:t>
      </w:r>
      <w:r w:rsidR="0096554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Cs/>
          <w:sz w:val="24"/>
          <w:szCs w:val="24"/>
        </w:rPr>
        <w:t>przetarg ustny nieograniczony</w:t>
      </w:r>
      <w:r w:rsidRPr="00B475AB">
        <w:rPr>
          <w:rFonts w:ascii="Arial" w:hAnsi="Arial" w:cs="Arial"/>
          <w:sz w:val="24"/>
          <w:szCs w:val="24"/>
        </w:rPr>
        <w:t xml:space="preserve"> </w:t>
      </w:r>
      <w:r w:rsidR="007720E5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 xml:space="preserve">na sprzedaż nieruchomości </w:t>
      </w:r>
      <w:r w:rsidR="006F5530" w:rsidRPr="00B475AB">
        <w:rPr>
          <w:rFonts w:ascii="Arial" w:hAnsi="Arial" w:cs="Arial"/>
          <w:sz w:val="24"/>
          <w:szCs w:val="24"/>
        </w:rPr>
        <w:t>ozn</w:t>
      </w:r>
      <w:r w:rsidR="009860CA">
        <w:rPr>
          <w:rFonts w:ascii="Arial" w:hAnsi="Arial" w:cs="Arial"/>
          <w:sz w:val="24"/>
          <w:szCs w:val="24"/>
        </w:rPr>
        <w:t>aczonej</w:t>
      </w:r>
      <w:r w:rsidR="006F5530" w:rsidRPr="00B475AB">
        <w:rPr>
          <w:rFonts w:ascii="Arial" w:hAnsi="Arial" w:cs="Arial"/>
          <w:sz w:val="24"/>
          <w:szCs w:val="24"/>
        </w:rPr>
        <w:t xml:space="preserve"> nr ewid</w:t>
      </w:r>
      <w:r w:rsidR="009860CA">
        <w:rPr>
          <w:rFonts w:ascii="Arial" w:hAnsi="Arial" w:cs="Arial"/>
          <w:sz w:val="24"/>
          <w:szCs w:val="24"/>
        </w:rPr>
        <w:t>encyjnym</w:t>
      </w:r>
      <w:r w:rsidR="006F5530" w:rsidRPr="00B475AB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>120/89</w:t>
      </w:r>
      <w:r w:rsidR="006F5530" w:rsidRPr="00B475AB">
        <w:rPr>
          <w:rFonts w:ascii="Arial" w:hAnsi="Arial" w:cs="Arial"/>
          <w:sz w:val="24"/>
          <w:szCs w:val="24"/>
        </w:rPr>
        <w:t xml:space="preserve"> o powierzchni </w:t>
      </w:r>
      <w:r w:rsidR="00B83851">
        <w:rPr>
          <w:rFonts w:ascii="Arial" w:hAnsi="Arial" w:cs="Arial"/>
          <w:sz w:val="24"/>
          <w:szCs w:val="24"/>
        </w:rPr>
        <w:br/>
      </w:r>
      <w:r w:rsidR="006F5530" w:rsidRPr="00B475AB">
        <w:rPr>
          <w:rFonts w:ascii="Arial" w:hAnsi="Arial" w:cs="Arial"/>
          <w:sz w:val="24"/>
          <w:szCs w:val="24"/>
        </w:rPr>
        <w:t>0,</w:t>
      </w:r>
      <w:r w:rsidR="009860CA">
        <w:rPr>
          <w:rFonts w:ascii="Arial" w:hAnsi="Arial" w:cs="Arial"/>
          <w:sz w:val="24"/>
          <w:szCs w:val="24"/>
        </w:rPr>
        <w:t>0401</w:t>
      </w:r>
      <w:r w:rsidR="006F5530" w:rsidRPr="00B475AB">
        <w:rPr>
          <w:rFonts w:ascii="Arial" w:hAnsi="Arial" w:cs="Arial"/>
          <w:sz w:val="24"/>
          <w:szCs w:val="24"/>
        </w:rPr>
        <w:t xml:space="preserve"> ha </w:t>
      </w:r>
      <w:r w:rsidRPr="00B475AB">
        <w:rPr>
          <w:rFonts w:ascii="Arial" w:hAnsi="Arial" w:cs="Arial"/>
          <w:sz w:val="24"/>
          <w:szCs w:val="24"/>
        </w:rPr>
        <w:t>stanowiąc</w:t>
      </w:r>
      <w:r w:rsidR="006F5530" w:rsidRPr="00B475AB">
        <w:rPr>
          <w:rFonts w:ascii="Arial" w:hAnsi="Arial" w:cs="Arial"/>
          <w:sz w:val="24"/>
          <w:szCs w:val="24"/>
        </w:rPr>
        <w:t>ej</w:t>
      </w:r>
      <w:r w:rsidR="007720E5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własność </w:t>
      </w:r>
      <w:r w:rsidR="005B6D89" w:rsidRPr="00B475AB">
        <w:rPr>
          <w:rFonts w:ascii="Arial" w:hAnsi="Arial" w:cs="Arial"/>
          <w:sz w:val="24"/>
          <w:szCs w:val="24"/>
        </w:rPr>
        <w:t xml:space="preserve">Miasta </w:t>
      </w:r>
      <w:r w:rsidRPr="00B475AB">
        <w:rPr>
          <w:rFonts w:ascii="Arial" w:hAnsi="Arial" w:cs="Arial"/>
          <w:sz w:val="24"/>
          <w:szCs w:val="24"/>
        </w:rPr>
        <w:t>Tarnobrzeg</w:t>
      </w:r>
      <w:r w:rsidR="002F6B65" w:rsidRPr="00B475AB">
        <w:rPr>
          <w:rFonts w:ascii="Arial" w:hAnsi="Arial" w:cs="Arial"/>
          <w:sz w:val="24"/>
          <w:szCs w:val="24"/>
        </w:rPr>
        <w:t>a</w:t>
      </w:r>
      <w:r w:rsidRPr="00B475AB">
        <w:rPr>
          <w:rFonts w:ascii="Arial" w:hAnsi="Arial" w:cs="Arial"/>
          <w:sz w:val="24"/>
          <w:szCs w:val="24"/>
        </w:rPr>
        <w:t xml:space="preserve"> objęt</w:t>
      </w:r>
      <w:r w:rsidR="006F5530" w:rsidRPr="00B475AB">
        <w:rPr>
          <w:rFonts w:ascii="Arial" w:hAnsi="Arial" w:cs="Arial"/>
          <w:sz w:val="24"/>
          <w:szCs w:val="24"/>
        </w:rPr>
        <w:t>ej</w:t>
      </w:r>
      <w:r w:rsidRPr="00B475AB">
        <w:rPr>
          <w:rFonts w:ascii="Arial" w:hAnsi="Arial" w:cs="Arial"/>
          <w:sz w:val="24"/>
          <w:szCs w:val="24"/>
        </w:rPr>
        <w:t xml:space="preserve"> księgą wieczystą</w:t>
      </w:r>
      <w:r w:rsidR="00B83851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 Nr TB1T/000</w:t>
      </w:r>
      <w:r w:rsidR="009860CA">
        <w:rPr>
          <w:rFonts w:ascii="Arial" w:hAnsi="Arial" w:cs="Arial"/>
          <w:sz w:val="24"/>
          <w:szCs w:val="24"/>
        </w:rPr>
        <w:t>74163/0</w:t>
      </w:r>
      <w:r w:rsidR="005B6D89" w:rsidRP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położon</w:t>
      </w:r>
      <w:r w:rsidR="006F5530" w:rsidRPr="00B475AB">
        <w:rPr>
          <w:rFonts w:ascii="Arial" w:hAnsi="Arial" w:cs="Arial"/>
          <w:sz w:val="24"/>
          <w:szCs w:val="24"/>
        </w:rPr>
        <w:t>e</w:t>
      </w:r>
      <w:r w:rsidR="009860CA">
        <w:rPr>
          <w:rFonts w:ascii="Arial" w:hAnsi="Arial" w:cs="Arial"/>
          <w:sz w:val="24"/>
          <w:szCs w:val="24"/>
        </w:rPr>
        <w:t xml:space="preserve">j </w:t>
      </w:r>
      <w:r w:rsidRPr="00B475AB">
        <w:rPr>
          <w:rFonts w:ascii="Arial" w:hAnsi="Arial" w:cs="Arial"/>
          <w:sz w:val="24"/>
          <w:szCs w:val="24"/>
        </w:rPr>
        <w:t xml:space="preserve">w Tarnobrzegu </w:t>
      </w:r>
      <w:r w:rsidR="00F369D6" w:rsidRPr="00B475AB">
        <w:rPr>
          <w:rFonts w:ascii="Arial" w:hAnsi="Arial" w:cs="Arial"/>
          <w:sz w:val="24"/>
          <w:szCs w:val="24"/>
        </w:rPr>
        <w:t xml:space="preserve">obręb </w:t>
      </w:r>
      <w:r w:rsidR="009860CA">
        <w:rPr>
          <w:rFonts w:ascii="Arial" w:hAnsi="Arial" w:cs="Arial"/>
          <w:sz w:val="24"/>
          <w:szCs w:val="24"/>
        </w:rPr>
        <w:t>Nagnajów</w:t>
      </w:r>
      <w:r w:rsidR="00E633C5">
        <w:rPr>
          <w:rFonts w:ascii="Arial" w:hAnsi="Arial" w:cs="Arial"/>
          <w:sz w:val="24"/>
          <w:szCs w:val="24"/>
        </w:rPr>
        <w:t xml:space="preserve"> z przeznaczeniem pod usługi publiczne. </w:t>
      </w:r>
      <w:r w:rsidR="00657D71">
        <w:rPr>
          <w:rFonts w:ascii="Arial" w:hAnsi="Arial" w:cs="Arial"/>
          <w:sz w:val="24"/>
          <w:szCs w:val="24"/>
        </w:rPr>
        <w:t xml:space="preserve"> </w:t>
      </w:r>
    </w:p>
    <w:p w14:paraId="00FEACEB" w14:textId="41196CC5" w:rsidR="007720E5" w:rsidRPr="009860CA" w:rsidRDefault="006F5530" w:rsidP="00FF0809">
      <w:pPr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D70F90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657D71" w:rsidRPr="00D70F90">
        <w:rPr>
          <w:rFonts w:ascii="Arial" w:hAnsi="Arial" w:cs="Arial"/>
          <w:b/>
          <w:sz w:val="24"/>
          <w:szCs w:val="24"/>
        </w:rPr>
        <w:t>20</w:t>
      </w:r>
      <w:r w:rsidR="005B6D89" w:rsidRPr="00D70F90">
        <w:rPr>
          <w:rFonts w:ascii="Arial" w:hAnsi="Arial" w:cs="Arial"/>
          <w:b/>
          <w:sz w:val="24"/>
          <w:szCs w:val="24"/>
        </w:rPr>
        <w:t xml:space="preserve"> </w:t>
      </w:r>
      <w:r w:rsidRPr="00D70F90">
        <w:rPr>
          <w:rFonts w:ascii="Arial" w:hAnsi="Arial" w:cs="Arial"/>
          <w:b/>
          <w:sz w:val="24"/>
          <w:szCs w:val="24"/>
        </w:rPr>
        <w:t>000,00 zł</w:t>
      </w:r>
      <w:r w:rsidRPr="009860CA">
        <w:rPr>
          <w:rFonts w:ascii="Arial" w:hAnsi="Arial" w:cs="Arial"/>
          <w:bCs/>
          <w:sz w:val="24"/>
          <w:szCs w:val="24"/>
        </w:rPr>
        <w:t xml:space="preserve"> (słownie: </w:t>
      </w:r>
      <w:r w:rsidR="00657D71">
        <w:rPr>
          <w:rFonts w:ascii="Arial" w:hAnsi="Arial" w:cs="Arial"/>
          <w:bCs/>
          <w:sz w:val="24"/>
          <w:szCs w:val="24"/>
        </w:rPr>
        <w:t xml:space="preserve">dwadzieścia </w:t>
      </w:r>
      <w:r w:rsidRPr="009860CA">
        <w:rPr>
          <w:rFonts w:ascii="Arial" w:hAnsi="Arial" w:cs="Arial"/>
          <w:bCs/>
          <w:sz w:val="24"/>
          <w:szCs w:val="24"/>
        </w:rPr>
        <w:t>tysi</w:t>
      </w:r>
      <w:r w:rsidR="00F369D6" w:rsidRPr="009860CA">
        <w:rPr>
          <w:rFonts w:ascii="Arial" w:hAnsi="Arial" w:cs="Arial"/>
          <w:bCs/>
          <w:sz w:val="24"/>
          <w:szCs w:val="24"/>
        </w:rPr>
        <w:t>ęcy</w:t>
      </w:r>
      <w:r w:rsidRPr="009860CA">
        <w:rPr>
          <w:rFonts w:ascii="Arial" w:hAnsi="Arial" w:cs="Arial"/>
          <w:bCs/>
          <w:sz w:val="24"/>
          <w:szCs w:val="24"/>
        </w:rPr>
        <w:t xml:space="preserve"> złotych 00/100)</w:t>
      </w:r>
      <w:r w:rsidR="007720E5">
        <w:rPr>
          <w:rFonts w:ascii="Arial" w:hAnsi="Arial" w:cs="Arial"/>
          <w:bCs/>
          <w:sz w:val="24"/>
          <w:szCs w:val="24"/>
        </w:rPr>
        <w:t>.</w:t>
      </w:r>
    </w:p>
    <w:p w14:paraId="773CF3F8" w14:textId="076E8B99" w:rsidR="004B580F" w:rsidRPr="00FF0809" w:rsidRDefault="00932137" w:rsidP="00FF0809">
      <w:pPr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9860CA">
        <w:rPr>
          <w:rFonts w:ascii="Arial" w:hAnsi="Arial" w:cs="Arial"/>
          <w:bCs/>
          <w:sz w:val="24"/>
          <w:szCs w:val="24"/>
        </w:rPr>
        <w:t>Do ceny osiągniętej w przetargu dolicza się podatek VAT w wysokości 23 %</w:t>
      </w:r>
      <w:r w:rsidR="008A5090">
        <w:rPr>
          <w:rFonts w:ascii="Arial" w:hAnsi="Arial" w:cs="Arial"/>
          <w:bCs/>
          <w:sz w:val="24"/>
          <w:szCs w:val="24"/>
        </w:rPr>
        <w:t>.</w:t>
      </w:r>
    </w:p>
    <w:p w14:paraId="595C4787" w14:textId="3FC30171" w:rsidR="004B580F" w:rsidRPr="00B475AB" w:rsidRDefault="004B580F" w:rsidP="00FF0809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Przetarg odbędzie się w dniu</w:t>
      </w:r>
      <w:r w:rsidR="007720E5">
        <w:rPr>
          <w:rFonts w:ascii="Arial" w:hAnsi="Arial" w:cs="Arial"/>
          <w:sz w:val="24"/>
          <w:szCs w:val="24"/>
        </w:rPr>
        <w:t xml:space="preserve"> </w:t>
      </w:r>
      <w:r w:rsidR="003E12AB">
        <w:rPr>
          <w:rFonts w:ascii="Arial" w:hAnsi="Arial" w:cs="Arial"/>
          <w:b/>
          <w:sz w:val="24"/>
          <w:szCs w:val="24"/>
        </w:rPr>
        <w:t>7</w:t>
      </w:r>
      <w:r w:rsidR="005B6D89" w:rsidRPr="00D70F90">
        <w:rPr>
          <w:rFonts w:ascii="Arial" w:hAnsi="Arial" w:cs="Arial"/>
          <w:b/>
          <w:sz w:val="24"/>
          <w:szCs w:val="24"/>
        </w:rPr>
        <w:t xml:space="preserve"> września</w:t>
      </w:r>
      <w:r w:rsidRPr="00D70F90">
        <w:rPr>
          <w:rFonts w:ascii="Arial" w:hAnsi="Arial" w:cs="Arial"/>
          <w:b/>
          <w:sz w:val="24"/>
          <w:szCs w:val="24"/>
        </w:rPr>
        <w:t xml:space="preserve"> 202</w:t>
      </w:r>
      <w:r w:rsidR="005B6D89" w:rsidRPr="00D70F90">
        <w:rPr>
          <w:rFonts w:ascii="Arial" w:hAnsi="Arial" w:cs="Arial"/>
          <w:b/>
          <w:sz w:val="24"/>
          <w:szCs w:val="24"/>
        </w:rPr>
        <w:t>2</w:t>
      </w:r>
      <w:r w:rsidRPr="00D70F90">
        <w:rPr>
          <w:rFonts w:ascii="Arial" w:hAnsi="Arial" w:cs="Arial"/>
          <w:b/>
          <w:sz w:val="24"/>
          <w:szCs w:val="24"/>
        </w:rPr>
        <w:t xml:space="preserve"> r. o godz. 10</w:t>
      </w:r>
      <w:r w:rsidR="00657D71" w:rsidRPr="00D70F90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7720E5" w:rsidRPr="00D70F90">
        <w:rPr>
          <w:rFonts w:ascii="Arial" w:hAnsi="Arial" w:cs="Arial"/>
          <w:b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w sali </w:t>
      </w:r>
      <w:r w:rsidRPr="00B475AB">
        <w:rPr>
          <w:rFonts w:ascii="Arial" w:hAnsi="Arial" w:cs="Arial"/>
          <w:sz w:val="24"/>
          <w:szCs w:val="24"/>
        </w:rPr>
        <w:br/>
        <w:t>narad  Urzędu Miasta  Tarnobrzega  przy ul. Kościuszki 32, pok.  201.</w:t>
      </w:r>
    </w:p>
    <w:p w14:paraId="3E339F0A" w14:textId="4A215807" w:rsidR="004C4AC4" w:rsidRPr="00B475AB" w:rsidRDefault="004C4AC4" w:rsidP="00C815A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/>
          <w:bCs/>
          <w:sz w:val="24"/>
          <w:szCs w:val="24"/>
        </w:rPr>
        <w:t>Wadium</w:t>
      </w:r>
      <w:r w:rsidRPr="00B475AB">
        <w:rPr>
          <w:rFonts w:ascii="Arial" w:hAnsi="Arial" w:cs="Arial"/>
          <w:sz w:val="24"/>
          <w:szCs w:val="24"/>
        </w:rPr>
        <w:t xml:space="preserve"> w formie pieniężnej w wysokości </w:t>
      </w:r>
      <w:r w:rsidR="00657D71">
        <w:rPr>
          <w:rFonts w:ascii="Arial" w:hAnsi="Arial" w:cs="Arial"/>
          <w:b/>
          <w:sz w:val="24"/>
          <w:szCs w:val="24"/>
        </w:rPr>
        <w:t>3</w:t>
      </w:r>
      <w:r w:rsidRPr="00B475AB">
        <w:rPr>
          <w:rFonts w:ascii="Arial" w:hAnsi="Arial" w:cs="Arial"/>
          <w:b/>
          <w:bCs/>
          <w:sz w:val="24"/>
          <w:szCs w:val="24"/>
        </w:rPr>
        <w:t>000,</w:t>
      </w:r>
      <w:r w:rsidR="001F6F91">
        <w:rPr>
          <w:rFonts w:ascii="Arial" w:hAnsi="Arial" w:cs="Arial"/>
          <w:b/>
          <w:bCs/>
          <w:sz w:val="24"/>
          <w:szCs w:val="24"/>
        </w:rPr>
        <w:t xml:space="preserve">00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zł. </w:t>
      </w:r>
      <w:r w:rsidRPr="00B475AB">
        <w:rPr>
          <w:rFonts w:ascii="Arial" w:hAnsi="Arial" w:cs="Arial"/>
          <w:sz w:val="24"/>
          <w:szCs w:val="24"/>
        </w:rPr>
        <w:t xml:space="preserve">/słownie: </w:t>
      </w:r>
      <w:r w:rsidR="00657D71">
        <w:rPr>
          <w:rFonts w:ascii="Arial" w:hAnsi="Arial" w:cs="Arial"/>
          <w:sz w:val="24"/>
          <w:szCs w:val="24"/>
        </w:rPr>
        <w:t xml:space="preserve">trzy </w:t>
      </w:r>
      <w:r w:rsidRPr="00B475AB">
        <w:rPr>
          <w:rFonts w:ascii="Arial" w:hAnsi="Arial" w:cs="Arial"/>
          <w:sz w:val="24"/>
          <w:szCs w:val="24"/>
        </w:rPr>
        <w:t>tysi</w:t>
      </w:r>
      <w:r w:rsidR="00657D71">
        <w:rPr>
          <w:rFonts w:ascii="Arial" w:hAnsi="Arial" w:cs="Arial"/>
          <w:sz w:val="24"/>
          <w:szCs w:val="24"/>
        </w:rPr>
        <w:t>ące</w:t>
      </w:r>
      <w:r w:rsidRPr="00B475AB">
        <w:rPr>
          <w:rFonts w:ascii="Arial" w:hAnsi="Arial" w:cs="Arial"/>
          <w:sz w:val="24"/>
          <w:szCs w:val="24"/>
        </w:rPr>
        <w:t xml:space="preserve"> złotych</w:t>
      </w:r>
      <w:r w:rsidR="001131FA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00/100/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należy wpłacić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na konto Urzędu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Miasta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Tarnobrzega </w:t>
      </w:r>
      <w:r w:rsidR="008A5090">
        <w:rPr>
          <w:rFonts w:ascii="Arial" w:hAnsi="Arial" w:cs="Arial"/>
          <w:sz w:val="24"/>
          <w:szCs w:val="24"/>
        </w:rPr>
        <w:br/>
      </w:r>
      <w:r w:rsidR="00657D71">
        <w:rPr>
          <w:rFonts w:ascii="Arial" w:hAnsi="Arial" w:cs="Arial"/>
          <w:sz w:val="24"/>
          <w:szCs w:val="24"/>
        </w:rPr>
        <w:t>N</w:t>
      </w:r>
      <w:r w:rsidRPr="00B475AB">
        <w:rPr>
          <w:rFonts w:ascii="Arial" w:hAnsi="Arial" w:cs="Arial"/>
          <w:sz w:val="24"/>
          <w:szCs w:val="24"/>
        </w:rPr>
        <w:t xml:space="preserve">r 71 1240 2744 1111 0000 3990 9563 </w:t>
      </w:r>
      <w:r w:rsidR="008A5090">
        <w:rPr>
          <w:rFonts w:ascii="Arial" w:hAnsi="Arial" w:cs="Arial"/>
          <w:sz w:val="24"/>
          <w:szCs w:val="24"/>
        </w:rPr>
        <w:t xml:space="preserve">Bank </w:t>
      </w:r>
      <w:r w:rsidRPr="00B475AB">
        <w:rPr>
          <w:rFonts w:ascii="Arial" w:hAnsi="Arial" w:cs="Arial"/>
          <w:sz w:val="24"/>
          <w:szCs w:val="24"/>
        </w:rPr>
        <w:t xml:space="preserve">PKO S.A. I Oddział Tarnobrzeg </w:t>
      </w:r>
      <w:r w:rsidR="008A5090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w terminie do dnia </w:t>
      </w:r>
      <w:r w:rsidR="003E12AB">
        <w:rPr>
          <w:rFonts w:ascii="Arial" w:hAnsi="Arial" w:cs="Arial"/>
          <w:b/>
          <w:bCs/>
          <w:sz w:val="24"/>
          <w:szCs w:val="24"/>
        </w:rPr>
        <w:t>1 września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2022 r</w:t>
      </w:r>
      <w:r w:rsidR="00CB648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475AB">
        <w:rPr>
          <w:rFonts w:ascii="Arial" w:hAnsi="Arial" w:cs="Arial"/>
          <w:sz w:val="24"/>
          <w:szCs w:val="24"/>
        </w:rPr>
        <w:t xml:space="preserve">lub w kasie Urzędu Miasta Tarnobrzega, </w:t>
      </w:r>
      <w:r w:rsidR="008A5090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ul. Mickiewicza 7 do dnia </w:t>
      </w:r>
      <w:r w:rsidR="003E12AB">
        <w:rPr>
          <w:rFonts w:ascii="Arial" w:hAnsi="Arial" w:cs="Arial"/>
          <w:b/>
          <w:bCs/>
          <w:sz w:val="24"/>
          <w:szCs w:val="24"/>
        </w:rPr>
        <w:t>1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</w:t>
      </w:r>
      <w:r w:rsidR="003E12AB">
        <w:rPr>
          <w:rFonts w:ascii="Arial" w:hAnsi="Arial" w:cs="Arial"/>
          <w:b/>
          <w:bCs/>
          <w:sz w:val="24"/>
          <w:szCs w:val="24"/>
        </w:rPr>
        <w:t>września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2022 r. do godz. 14-tej. </w:t>
      </w:r>
    </w:p>
    <w:p w14:paraId="5D691354" w14:textId="7EF6DF46" w:rsidR="004C4AC4" w:rsidRPr="00B475AB" w:rsidRDefault="0096554B" w:rsidP="008A5090">
      <w:pPr>
        <w:tabs>
          <w:tab w:val="left" w:pos="142"/>
          <w:tab w:val="left" w:pos="426"/>
          <w:tab w:val="left" w:pos="851"/>
        </w:tabs>
        <w:spacing w:line="360" w:lineRule="auto"/>
        <w:ind w:left="142" w:right="-35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21A2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Za datę wpłacenia wadium uważa się wpływ wymaganej kwoty na ww. rachunek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bankow</w:t>
      </w:r>
      <w:r w:rsidR="007720E5">
        <w:rPr>
          <w:rFonts w:ascii="Arial" w:hAnsi="Arial" w:cs="Arial"/>
          <w:sz w:val="24"/>
          <w:szCs w:val="24"/>
        </w:rPr>
        <w:t xml:space="preserve">y </w:t>
      </w:r>
      <w:r w:rsidR="004C4AC4" w:rsidRPr="00B475AB">
        <w:rPr>
          <w:rFonts w:ascii="Arial" w:hAnsi="Arial" w:cs="Arial"/>
          <w:sz w:val="24"/>
          <w:szCs w:val="24"/>
        </w:rPr>
        <w:t xml:space="preserve">do dnia </w:t>
      </w:r>
      <w:r w:rsidR="003E12AB">
        <w:rPr>
          <w:rFonts w:ascii="Arial" w:hAnsi="Arial" w:cs="Arial"/>
          <w:b/>
          <w:bCs/>
          <w:sz w:val="24"/>
          <w:szCs w:val="24"/>
        </w:rPr>
        <w:t>1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</w:t>
      </w:r>
      <w:r w:rsidR="003E12AB">
        <w:rPr>
          <w:rFonts w:ascii="Arial" w:hAnsi="Arial" w:cs="Arial"/>
          <w:b/>
          <w:bCs/>
          <w:sz w:val="24"/>
          <w:szCs w:val="24"/>
        </w:rPr>
        <w:t>września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2022 r.  </w:t>
      </w:r>
    </w:p>
    <w:p w14:paraId="23176F69" w14:textId="3F98CAB1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>Wadium wpłacone przez osoby, które nie wygrały przetargu zostanie zwrócone</w:t>
      </w:r>
      <w:r w:rsidR="00D70F90">
        <w:rPr>
          <w:rFonts w:ascii="Arial" w:hAnsi="Arial" w:cs="Arial"/>
          <w:bCs/>
          <w:sz w:val="24"/>
          <w:szCs w:val="24"/>
        </w:rPr>
        <w:t xml:space="preserve"> </w:t>
      </w:r>
      <w:r w:rsidR="00B06036">
        <w:rPr>
          <w:rFonts w:ascii="Arial" w:hAnsi="Arial" w:cs="Arial"/>
          <w:bCs/>
          <w:sz w:val="24"/>
          <w:szCs w:val="24"/>
        </w:rPr>
        <w:br/>
      </w:r>
      <w:r w:rsidR="00D70F90">
        <w:rPr>
          <w:rFonts w:ascii="Arial" w:hAnsi="Arial" w:cs="Arial"/>
          <w:bCs/>
          <w:sz w:val="24"/>
          <w:szCs w:val="24"/>
        </w:rPr>
        <w:t xml:space="preserve">po </w:t>
      </w:r>
      <w:r w:rsidRPr="00B475AB">
        <w:rPr>
          <w:rFonts w:ascii="Arial" w:hAnsi="Arial" w:cs="Arial"/>
          <w:bCs/>
          <w:sz w:val="24"/>
          <w:szCs w:val="24"/>
        </w:rPr>
        <w:t>zamknięciu przetargu, a osobie która przetarg wygrała wadium zalicza się na pocze</w:t>
      </w:r>
      <w:r w:rsidR="009860CA">
        <w:rPr>
          <w:rFonts w:ascii="Arial" w:hAnsi="Arial" w:cs="Arial"/>
          <w:bCs/>
          <w:sz w:val="24"/>
          <w:szCs w:val="24"/>
        </w:rPr>
        <w:t>t</w:t>
      </w:r>
      <w:r w:rsidRPr="00B475AB">
        <w:rPr>
          <w:rFonts w:ascii="Arial" w:hAnsi="Arial" w:cs="Arial"/>
          <w:bCs/>
          <w:sz w:val="24"/>
          <w:szCs w:val="24"/>
        </w:rPr>
        <w:t xml:space="preserve"> ceny nabycia nieruchomości. </w:t>
      </w:r>
    </w:p>
    <w:p w14:paraId="5519C637" w14:textId="65E24265" w:rsidR="004C4AC4" w:rsidRPr="00B475AB" w:rsidRDefault="0096554B" w:rsidP="00D70F90">
      <w:pPr>
        <w:tabs>
          <w:tab w:val="left" w:pos="0"/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="004C4AC4" w:rsidRPr="00B475AB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93B2AA5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Koszty zawarcia umowy sprzedaży ponosi </w:t>
      </w:r>
      <w:r w:rsidR="009F21A2">
        <w:rPr>
          <w:rFonts w:ascii="Arial" w:hAnsi="Arial" w:cs="Arial"/>
          <w:sz w:val="24"/>
          <w:szCs w:val="24"/>
        </w:rPr>
        <w:t>N</w:t>
      </w:r>
      <w:r w:rsidRPr="00B475AB">
        <w:rPr>
          <w:rFonts w:ascii="Arial" w:hAnsi="Arial" w:cs="Arial"/>
          <w:sz w:val="24"/>
          <w:szCs w:val="24"/>
        </w:rPr>
        <w:t>abywca. Nabywca winien uzyskać wszelkie zgody niezbędne do rozpoczęcia inwestycji na nieruchomości.</w:t>
      </w:r>
    </w:p>
    <w:p w14:paraId="1B164A71" w14:textId="1C6FFD60" w:rsidR="004C4AC4" w:rsidRPr="00B475AB" w:rsidRDefault="006A7511" w:rsidP="00CB648D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AC4" w:rsidRPr="00B475AB">
        <w:rPr>
          <w:rFonts w:ascii="Arial" w:hAnsi="Arial" w:cs="Arial"/>
          <w:sz w:val="24"/>
          <w:szCs w:val="24"/>
        </w:rPr>
        <w:t>Uczestnicy przetargu przed otwarciem przetargu winni przedłożyć komisji przetargowej :</w:t>
      </w:r>
    </w:p>
    <w:p w14:paraId="41328D38" w14:textId="32883A58" w:rsidR="004C4AC4" w:rsidRPr="00B475AB" w:rsidRDefault="006A7511" w:rsidP="00D7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AC4" w:rsidRPr="00B475AB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lastRenderedPageBreak/>
        <w:t>- w przypadku osób fizycznych dowód osobisty lub paszport, a w przypadku reprezentowania innej osoby pełnomocnictwo notarialne,</w:t>
      </w:r>
    </w:p>
    <w:p w14:paraId="4DF74130" w14:textId="0B674853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7B8C1B21" w14:textId="0F58148F" w:rsidR="004C4AC4" w:rsidRPr="00B475AB" w:rsidRDefault="004C4AC4" w:rsidP="00FF0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ze środków pochodzących z majątku wspólnego za cenę uzyskaną  w  wyniku przetargu.</w:t>
      </w:r>
      <w:r w:rsidR="00C815A1">
        <w:rPr>
          <w:rFonts w:ascii="Arial" w:hAnsi="Arial" w:cs="Arial"/>
          <w:sz w:val="24"/>
          <w:szCs w:val="24"/>
        </w:rPr>
        <w:tab/>
      </w:r>
    </w:p>
    <w:p w14:paraId="48F9BB59" w14:textId="02C7D9F7" w:rsidR="004C4AC4" w:rsidRPr="00B475AB" w:rsidRDefault="004C4AC4" w:rsidP="00E0299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W przetargu mogą brać udział polskie osoby prawne i fizyczne, cudzoziemcy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</w:t>
      </w:r>
      <w:r w:rsidR="00FF080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rozumieniu ustawy o nabywaniu nieruchomości przez cudzoziemców oraz podmioty zagraniczne w rozumieniu ustawy o spółkach zagranicznych, jeśli wpłacą wadium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16931DE3" w:rsidR="004C4AC4" w:rsidRPr="00B475AB" w:rsidRDefault="00E02992" w:rsidP="00E02992">
      <w:p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AC4" w:rsidRPr="00B475AB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04AC05C0" w14:textId="2EDFC6E1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B475AB">
        <w:rPr>
          <w:rFonts w:ascii="Arial" w:hAnsi="Arial" w:cs="Arial"/>
          <w:sz w:val="24"/>
          <w:szCs w:val="24"/>
        </w:rPr>
        <w:br/>
        <w:t>d/s gospodarki nieruchomościami Urzędu Miasta Tarnobrzega przy ul. Mickiewicza 7  tel. 822-65-70 wew. 278</w:t>
      </w:r>
      <w:r w:rsidR="00885A1A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oraz Wydział Geodezji i Gospodarki Gruntami</w:t>
      </w:r>
      <w:r w:rsid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tel. 822-65-70</w:t>
      </w:r>
      <w:r w:rsidR="006A7511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>wew. 2</w:t>
      </w:r>
      <w:r w:rsidR="009F21A2">
        <w:rPr>
          <w:rFonts w:ascii="Arial" w:hAnsi="Arial" w:cs="Arial"/>
          <w:sz w:val="24"/>
          <w:szCs w:val="24"/>
        </w:rPr>
        <w:t>18</w:t>
      </w:r>
      <w:r w:rsidRPr="00B475AB">
        <w:rPr>
          <w:rFonts w:ascii="Arial" w:hAnsi="Arial" w:cs="Arial"/>
          <w:sz w:val="24"/>
          <w:szCs w:val="24"/>
        </w:rPr>
        <w:t xml:space="preserve">. </w:t>
      </w:r>
    </w:p>
    <w:p w14:paraId="566543A2" w14:textId="341A01EC" w:rsidR="004C4AC4" w:rsidRPr="00B475AB" w:rsidRDefault="006A7511" w:rsidP="00E02992">
      <w:pPr>
        <w:tabs>
          <w:tab w:val="left" w:pos="284"/>
        </w:tabs>
        <w:spacing w:line="36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02992">
        <w:rPr>
          <w:rFonts w:ascii="Arial" w:hAnsi="Arial" w:cs="Arial"/>
          <w:sz w:val="24"/>
          <w:szCs w:val="24"/>
        </w:rPr>
        <w:tab/>
      </w:r>
      <w:r w:rsidR="0096554B">
        <w:rPr>
          <w:rFonts w:ascii="Arial" w:hAnsi="Arial" w:cs="Arial"/>
          <w:sz w:val="24"/>
          <w:szCs w:val="24"/>
        </w:rPr>
        <w:tab/>
      </w:r>
      <w:r w:rsidR="004C4AC4" w:rsidRPr="00B475AB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="004C4AC4" w:rsidRPr="00B475AB">
        <w:rPr>
          <w:rFonts w:ascii="Arial" w:hAnsi="Arial" w:cs="Arial"/>
          <w:sz w:val="24"/>
          <w:szCs w:val="24"/>
          <w:u w:val="single"/>
        </w:rPr>
        <w:t>www.tarnobrzeg.pl</w:t>
      </w:r>
      <w:r w:rsidR="004C4AC4" w:rsidRPr="00B475AB">
        <w:rPr>
          <w:rFonts w:ascii="Arial" w:hAnsi="Arial" w:cs="Arial"/>
          <w:sz w:val="24"/>
          <w:szCs w:val="24"/>
        </w:rPr>
        <w:t xml:space="preserve"> </w:t>
      </w:r>
      <w:r w:rsidR="00FF0809">
        <w:rPr>
          <w:rFonts w:ascii="Arial" w:hAnsi="Arial" w:cs="Arial"/>
          <w:sz w:val="24"/>
          <w:szCs w:val="24"/>
        </w:rPr>
        <w:br/>
      </w:r>
      <w:r w:rsidR="004C4AC4" w:rsidRPr="00B475AB">
        <w:rPr>
          <w:rFonts w:ascii="Arial" w:hAnsi="Arial" w:cs="Arial"/>
          <w:sz w:val="24"/>
          <w:szCs w:val="24"/>
        </w:rPr>
        <w:t xml:space="preserve">w Biuletynie Informacji Publicznej: </w:t>
      </w:r>
      <w:hyperlink r:id="rId5" w:history="1">
        <w:r w:rsidR="004C4AC4" w:rsidRPr="00B475AB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="004C4AC4" w:rsidRPr="00B475AB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5C09B117" w:rsidR="004C4AC4" w:rsidRDefault="004C4AC4" w:rsidP="0077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DB9991" w14:textId="559F4430" w:rsidR="009E69CC" w:rsidRDefault="009E69CC" w:rsidP="0077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5453C" w14:textId="435B95B1" w:rsidR="009E69CC" w:rsidRPr="009E69CC" w:rsidRDefault="009E69CC" w:rsidP="009E69CC">
      <w:pPr>
        <w:tabs>
          <w:tab w:val="left" w:pos="56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9E69CC">
        <w:rPr>
          <w:rFonts w:ascii="Arial" w:hAnsi="Arial" w:cs="Arial"/>
          <w:sz w:val="24"/>
          <w:szCs w:val="24"/>
        </w:rPr>
        <w:t xml:space="preserve">z up. PREZYDENTA MIASTA </w:t>
      </w:r>
    </w:p>
    <w:p w14:paraId="69CDCFE8" w14:textId="02FBB01F" w:rsidR="009E69CC" w:rsidRPr="009E69CC" w:rsidRDefault="009E69CC" w:rsidP="009E6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9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Stanisław </w:t>
      </w:r>
      <w:proofErr w:type="spellStart"/>
      <w:r w:rsidRPr="009E69CC">
        <w:rPr>
          <w:rFonts w:ascii="Arial" w:hAnsi="Arial" w:cs="Arial"/>
          <w:sz w:val="24"/>
          <w:szCs w:val="24"/>
        </w:rPr>
        <w:t>Czucha</w:t>
      </w:r>
      <w:r>
        <w:rPr>
          <w:rFonts w:ascii="Arial" w:hAnsi="Arial" w:cs="Arial"/>
          <w:sz w:val="24"/>
          <w:szCs w:val="24"/>
        </w:rPr>
        <w:t>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7ADF191" w14:textId="285E43CB" w:rsidR="009E69CC" w:rsidRPr="009E69CC" w:rsidRDefault="009E69CC" w:rsidP="009E6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9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Naczelnik Wydziału</w:t>
      </w:r>
    </w:p>
    <w:p w14:paraId="5A07D0A9" w14:textId="189F0A63" w:rsidR="009E69CC" w:rsidRDefault="009E69CC" w:rsidP="009E6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69C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Geodezji i Gospodarki Gruntami</w:t>
      </w:r>
    </w:p>
    <w:p w14:paraId="3B47F6CD" w14:textId="46C22C36" w:rsidR="00B839C8" w:rsidRPr="009E69CC" w:rsidRDefault="009E69CC" w:rsidP="009E6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sectPr w:rsidR="00B839C8" w:rsidRPr="009E69CC" w:rsidSect="00CB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D65CF"/>
    <w:rsid w:val="000E1C1D"/>
    <w:rsid w:val="000F12F8"/>
    <w:rsid w:val="000F25D5"/>
    <w:rsid w:val="00100D65"/>
    <w:rsid w:val="001131FA"/>
    <w:rsid w:val="00115968"/>
    <w:rsid w:val="00122478"/>
    <w:rsid w:val="00162553"/>
    <w:rsid w:val="00177385"/>
    <w:rsid w:val="00192F90"/>
    <w:rsid w:val="001C5C3B"/>
    <w:rsid w:val="001E6FB7"/>
    <w:rsid w:val="001F6F91"/>
    <w:rsid w:val="002023C8"/>
    <w:rsid w:val="00237D8F"/>
    <w:rsid w:val="00254EDD"/>
    <w:rsid w:val="00273F78"/>
    <w:rsid w:val="002C124D"/>
    <w:rsid w:val="002E2372"/>
    <w:rsid w:val="002E6680"/>
    <w:rsid w:val="002F607B"/>
    <w:rsid w:val="002F6B65"/>
    <w:rsid w:val="0030689C"/>
    <w:rsid w:val="003440CD"/>
    <w:rsid w:val="003E12AB"/>
    <w:rsid w:val="00405F07"/>
    <w:rsid w:val="004229AB"/>
    <w:rsid w:val="00446129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5186"/>
    <w:rsid w:val="00517DC0"/>
    <w:rsid w:val="005447F1"/>
    <w:rsid w:val="00547F36"/>
    <w:rsid w:val="005629E2"/>
    <w:rsid w:val="005A3DCF"/>
    <w:rsid w:val="005B3BCD"/>
    <w:rsid w:val="005B6D89"/>
    <w:rsid w:val="005D41FC"/>
    <w:rsid w:val="005F1AAF"/>
    <w:rsid w:val="005F2F1D"/>
    <w:rsid w:val="00605F08"/>
    <w:rsid w:val="00634D7A"/>
    <w:rsid w:val="00657D71"/>
    <w:rsid w:val="006A7511"/>
    <w:rsid w:val="006B4C7E"/>
    <w:rsid w:val="006C6B7F"/>
    <w:rsid w:val="006F0976"/>
    <w:rsid w:val="006F5530"/>
    <w:rsid w:val="00722E2B"/>
    <w:rsid w:val="007235AD"/>
    <w:rsid w:val="007720E5"/>
    <w:rsid w:val="0077299A"/>
    <w:rsid w:val="00792032"/>
    <w:rsid w:val="007A2403"/>
    <w:rsid w:val="007A49A4"/>
    <w:rsid w:val="007F3BC5"/>
    <w:rsid w:val="0080064B"/>
    <w:rsid w:val="00806FA8"/>
    <w:rsid w:val="008521C4"/>
    <w:rsid w:val="00857ACA"/>
    <w:rsid w:val="00885A1A"/>
    <w:rsid w:val="008941EB"/>
    <w:rsid w:val="00897756"/>
    <w:rsid w:val="008A5090"/>
    <w:rsid w:val="008B187E"/>
    <w:rsid w:val="008C14BF"/>
    <w:rsid w:val="00901F51"/>
    <w:rsid w:val="00903544"/>
    <w:rsid w:val="00932137"/>
    <w:rsid w:val="00953346"/>
    <w:rsid w:val="00953F9B"/>
    <w:rsid w:val="009628EA"/>
    <w:rsid w:val="0096554B"/>
    <w:rsid w:val="009860CA"/>
    <w:rsid w:val="00987C8B"/>
    <w:rsid w:val="009B4259"/>
    <w:rsid w:val="009C06E0"/>
    <w:rsid w:val="009D26C0"/>
    <w:rsid w:val="009E0B81"/>
    <w:rsid w:val="009E2040"/>
    <w:rsid w:val="009E69CC"/>
    <w:rsid w:val="009F1B24"/>
    <w:rsid w:val="009F21A2"/>
    <w:rsid w:val="00A063E3"/>
    <w:rsid w:val="00A14EA5"/>
    <w:rsid w:val="00A35C58"/>
    <w:rsid w:val="00A42758"/>
    <w:rsid w:val="00A55167"/>
    <w:rsid w:val="00A808BE"/>
    <w:rsid w:val="00A87DF0"/>
    <w:rsid w:val="00A92094"/>
    <w:rsid w:val="00AA528A"/>
    <w:rsid w:val="00AC40F2"/>
    <w:rsid w:val="00AF6A56"/>
    <w:rsid w:val="00B06036"/>
    <w:rsid w:val="00B12C78"/>
    <w:rsid w:val="00B35485"/>
    <w:rsid w:val="00B475AB"/>
    <w:rsid w:val="00B7417D"/>
    <w:rsid w:val="00B8032F"/>
    <w:rsid w:val="00B83851"/>
    <w:rsid w:val="00B839C8"/>
    <w:rsid w:val="00B97713"/>
    <w:rsid w:val="00BA792B"/>
    <w:rsid w:val="00C06BC9"/>
    <w:rsid w:val="00C663D0"/>
    <w:rsid w:val="00C815A1"/>
    <w:rsid w:val="00C8699D"/>
    <w:rsid w:val="00CA60A7"/>
    <w:rsid w:val="00CB3E46"/>
    <w:rsid w:val="00CB648D"/>
    <w:rsid w:val="00CC093F"/>
    <w:rsid w:val="00CC68AB"/>
    <w:rsid w:val="00D11985"/>
    <w:rsid w:val="00D3050A"/>
    <w:rsid w:val="00D3102E"/>
    <w:rsid w:val="00D31544"/>
    <w:rsid w:val="00D41433"/>
    <w:rsid w:val="00D70F90"/>
    <w:rsid w:val="00D868DC"/>
    <w:rsid w:val="00DB538C"/>
    <w:rsid w:val="00E02992"/>
    <w:rsid w:val="00E31419"/>
    <w:rsid w:val="00E40BCA"/>
    <w:rsid w:val="00E5066E"/>
    <w:rsid w:val="00E53B8E"/>
    <w:rsid w:val="00E614E5"/>
    <w:rsid w:val="00E61CF1"/>
    <w:rsid w:val="00E633C5"/>
    <w:rsid w:val="00E712C2"/>
    <w:rsid w:val="00EC3F7F"/>
    <w:rsid w:val="00F369D6"/>
    <w:rsid w:val="00F40084"/>
    <w:rsid w:val="00F70D87"/>
    <w:rsid w:val="00F87905"/>
    <w:rsid w:val="00FD6073"/>
    <w:rsid w:val="00FE1240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38</cp:revision>
  <cp:lastPrinted>2022-08-05T08:32:00Z</cp:lastPrinted>
  <dcterms:created xsi:type="dcterms:W3CDTF">2022-07-28T08:17:00Z</dcterms:created>
  <dcterms:modified xsi:type="dcterms:W3CDTF">2022-08-05T08:59:00Z</dcterms:modified>
</cp:coreProperties>
</file>